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Исполнит</w:t>
      </w:r>
      <w:r>
        <w:rPr>
          <w:b/>
        </w:rPr>
        <w:t xml:space="preserve">ельный комитет </w:t>
      </w:r>
      <w:proofErr w:type="spellStart"/>
      <w:r w:rsidR="007B6817">
        <w:rPr>
          <w:b/>
        </w:rPr>
        <w:t>Старотатарско-Адамского</w:t>
      </w:r>
      <w:proofErr w:type="spellEnd"/>
      <w:r w:rsidRPr="00AE43E1">
        <w:rPr>
          <w:b/>
        </w:rPr>
        <w:t xml:space="preserve"> сельского поселения </w:t>
      </w:r>
    </w:p>
    <w:p w:rsidR="002B49EA" w:rsidRPr="00AE43E1" w:rsidRDefault="002B49EA" w:rsidP="00E92676">
      <w:pPr>
        <w:rPr>
          <w:b/>
        </w:rPr>
      </w:pPr>
      <w:r w:rsidRPr="00AE43E1">
        <w:rPr>
          <w:b/>
        </w:rPr>
        <w:t xml:space="preserve">Аксубаевского муниципального </w:t>
      </w:r>
      <w:proofErr w:type="gramStart"/>
      <w:r w:rsidRPr="00AE43E1">
        <w:rPr>
          <w:b/>
        </w:rPr>
        <w:t>района</w:t>
      </w:r>
      <w:r w:rsidR="00E92676">
        <w:rPr>
          <w:b/>
        </w:rPr>
        <w:t xml:space="preserve">  </w:t>
      </w:r>
      <w:r w:rsidRPr="00AE43E1">
        <w:rPr>
          <w:b/>
        </w:rPr>
        <w:t>Республики</w:t>
      </w:r>
      <w:proofErr w:type="gramEnd"/>
      <w:r w:rsidRPr="00AE43E1">
        <w:rPr>
          <w:b/>
        </w:rPr>
        <w:t xml:space="preserve"> Татарстан</w:t>
      </w:r>
    </w:p>
    <w:p w:rsidR="002B49EA" w:rsidRPr="00AE43E1" w:rsidRDefault="002B49EA" w:rsidP="002B49EA">
      <w:pPr>
        <w:jc w:val="center"/>
        <w:rPr>
          <w:b/>
        </w:rPr>
      </w:pPr>
    </w:p>
    <w:p w:rsidR="002B49EA" w:rsidRDefault="002B49EA" w:rsidP="002B49EA">
      <w:pPr>
        <w:jc w:val="center"/>
        <w:rPr>
          <w:b/>
        </w:rPr>
      </w:pPr>
      <w:r w:rsidRPr="00AE43E1">
        <w:rPr>
          <w:b/>
        </w:rPr>
        <w:t>ПОСТАНОВЛЕНИЕ</w:t>
      </w:r>
    </w:p>
    <w:p w:rsidR="00D913D4" w:rsidRPr="00AE43E1" w:rsidRDefault="00D913D4" w:rsidP="002B49EA">
      <w:pPr>
        <w:jc w:val="center"/>
        <w:rPr>
          <w:b/>
        </w:rPr>
      </w:pPr>
    </w:p>
    <w:p w:rsidR="002B49EA" w:rsidRPr="00AE43E1" w:rsidRDefault="002B49EA" w:rsidP="002B49EA">
      <w:pPr>
        <w:jc w:val="center"/>
        <w:rPr>
          <w:b/>
        </w:rPr>
      </w:pPr>
    </w:p>
    <w:p w:rsidR="002B49EA" w:rsidRPr="00AE43E1" w:rsidRDefault="002B49EA" w:rsidP="002B49EA">
      <w:pPr>
        <w:rPr>
          <w:b/>
        </w:rPr>
      </w:pPr>
      <w:r w:rsidRPr="00AE43E1">
        <w:rPr>
          <w:b/>
        </w:rPr>
        <w:t xml:space="preserve">№ </w:t>
      </w:r>
      <w:r w:rsidR="00D913D4">
        <w:rPr>
          <w:b/>
        </w:rPr>
        <w:t xml:space="preserve"> </w:t>
      </w:r>
      <w:r w:rsidRPr="00AE43E1">
        <w:rPr>
          <w:b/>
        </w:rPr>
        <w:t xml:space="preserve">                                                                                             от</w:t>
      </w:r>
      <w:r>
        <w:rPr>
          <w:b/>
        </w:rPr>
        <w:t xml:space="preserve"> </w:t>
      </w:r>
      <w:r w:rsidR="00D913D4">
        <w:rPr>
          <w:b/>
        </w:rPr>
        <w:t xml:space="preserve">  </w:t>
      </w:r>
      <w:r w:rsidR="003F1425">
        <w:rPr>
          <w:b/>
        </w:rPr>
        <w:t>г.</w:t>
      </w:r>
    </w:p>
    <w:p w:rsidR="002B49EA" w:rsidRDefault="002B49EA" w:rsidP="002B49EA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2B49EA" w:rsidRDefault="002B49EA" w:rsidP="002B49EA">
      <w:pPr>
        <w:spacing w:line="340" w:lineRule="atLeast"/>
        <w:rPr>
          <w:color w:val="1E1E1E"/>
        </w:rPr>
      </w:pPr>
      <w:r w:rsidRPr="00CA3F79">
        <w:rPr>
          <w:color w:val="1E1E1E"/>
        </w:rPr>
        <w:t xml:space="preserve">Об утверждении плана мероприятий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направленных на профилактику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терроризма и экстремизма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в муниципальном образовании 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>«</w:t>
      </w:r>
      <w:proofErr w:type="spellStart"/>
      <w:r w:rsidR="007B6817">
        <w:rPr>
          <w:bCs/>
          <w:color w:val="000000"/>
        </w:rPr>
        <w:t>Старотатарско-</w:t>
      </w:r>
      <w:proofErr w:type="gramStart"/>
      <w:r w:rsidR="007B6817">
        <w:rPr>
          <w:bCs/>
          <w:color w:val="000000"/>
        </w:rPr>
        <w:t>Адамское</w:t>
      </w:r>
      <w:proofErr w:type="spellEnd"/>
      <w:r w:rsidR="007B681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1F728B">
        <w:rPr>
          <w:bCs/>
          <w:color w:val="000000"/>
        </w:rPr>
        <w:t>сельское</w:t>
      </w:r>
      <w:proofErr w:type="gramEnd"/>
      <w:r w:rsidRPr="001F728B">
        <w:rPr>
          <w:bCs/>
          <w:color w:val="000000"/>
        </w:rPr>
        <w:t xml:space="preserve"> поселение» </w:t>
      </w:r>
    </w:p>
    <w:p w:rsidR="002B49EA" w:rsidRPr="001F728B" w:rsidRDefault="002B49EA" w:rsidP="002B49EA">
      <w:pPr>
        <w:rPr>
          <w:bCs/>
          <w:color w:val="000000"/>
        </w:rPr>
      </w:pPr>
      <w:r>
        <w:rPr>
          <w:bCs/>
          <w:color w:val="000000"/>
        </w:rPr>
        <w:t xml:space="preserve">Аксубаевского </w:t>
      </w:r>
      <w:r w:rsidRPr="001F728B">
        <w:rPr>
          <w:bCs/>
          <w:color w:val="000000"/>
        </w:rPr>
        <w:t xml:space="preserve">муниципального района </w:t>
      </w:r>
    </w:p>
    <w:p w:rsidR="002B49EA" w:rsidRPr="001F728B" w:rsidRDefault="00954B03" w:rsidP="002B49EA">
      <w:pPr>
        <w:rPr>
          <w:bCs/>
          <w:color w:val="000000"/>
        </w:rPr>
      </w:pPr>
      <w:r>
        <w:rPr>
          <w:bCs/>
          <w:color w:val="000000"/>
        </w:rPr>
        <w:t>Республики Татарстан на 202</w:t>
      </w:r>
      <w:r w:rsidR="00580ABF">
        <w:rPr>
          <w:bCs/>
          <w:color w:val="000000"/>
        </w:rPr>
        <w:t>4</w:t>
      </w:r>
      <w:r w:rsidR="002B49EA" w:rsidRPr="001F728B">
        <w:rPr>
          <w:bCs/>
          <w:color w:val="000000"/>
        </w:rPr>
        <w:t xml:space="preserve"> </w:t>
      </w:r>
      <w:r w:rsidR="00580ABF">
        <w:rPr>
          <w:bCs/>
          <w:color w:val="000000"/>
        </w:rPr>
        <w:t>-2025</w:t>
      </w:r>
      <w:r w:rsidR="00D913D4">
        <w:rPr>
          <w:bCs/>
          <w:color w:val="000000"/>
        </w:rPr>
        <w:t xml:space="preserve"> </w:t>
      </w:r>
      <w:r w:rsidR="002B49EA" w:rsidRPr="001F728B">
        <w:rPr>
          <w:bCs/>
          <w:color w:val="000000"/>
        </w:rPr>
        <w:t>год</w:t>
      </w:r>
      <w:r w:rsidR="00D913D4">
        <w:rPr>
          <w:bCs/>
          <w:color w:val="000000"/>
        </w:rPr>
        <w:t>ы</w:t>
      </w:r>
    </w:p>
    <w:p w:rsidR="002B49EA" w:rsidRDefault="002B49EA" w:rsidP="002B49EA"/>
    <w:p w:rsidR="002B49EA" w:rsidRDefault="002B49EA" w:rsidP="002B49EA"/>
    <w:p w:rsidR="002B49EA" w:rsidRDefault="002B49EA" w:rsidP="002B49EA"/>
    <w:p w:rsidR="002B49EA" w:rsidRPr="001F728B" w:rsidRDefault="002B49EA" w:rsidP="002B49EA">
      <w:pPr>
        <w:ind w:firstLine="709"/>
        <w:rPr>
          <w:color w:val="000000"/>
        </w:rPr>
      </w:pPr>
      <w:r w:rsidRPr="001F728B"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 w:rsidRPr="001F728B">
        <w:t>в соответствии с Уста</w:t>
      </w:r>
      <w:r w:rsidR="007B6817">
        <w:t xml:space="preserve">вом муниципального образования " </w:t>
      </w:r>
      <w:proofErr w:type="spellStart"/>
      <w:r w:rsidR="007B6817">
        <w:t>Старотатарско-Адамское</w:t>
      </w:r>
      <w:proofErr w:type="spellEnd"/>
      <w:r w:rsidRPr="001F728B">
        <w:t xml:space="preserve"> сельское поселение</w:t>
      </w:r>
      <w:r w:rsidRPr="001F728B">
        <w:rPr>
          <w:color w:val="000000"/>
        </w:rPr>
        <w:t xml:space="preserve"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7B6817">
        <w:rPr>
          <w:color w:val="000000"/>
        </w:rPr>
        <w:t>Старотатарско-Адамского</w:t>
      </w:r>
      <w:proofErr w:type="spellEnd"/>
      <w:r w:rsidRPr="001F728B">
        <w:rPr>
          <w:color w:val="000000"/>
        </w:rPr>
        <w:t xml:space="preserve"> сельского поселения</w:t>
      </w:r>
    </w:p>
    <w:p w:rsidR="002B49EA" w:rsidRPr="001F728B" w:rsidRDefault="002B49EA" w:rsidP="002B49EA">
      <w:pPr>
        <w:rPr>
          <w:color w:val="313131"/>
        </w:rPr>
      </w:pPr>
    </w:p>
    <w:p w:rsidR="002B49EA" w:rsidRPr="00AE43E1" w:rsidRDefault="002B49EA" w:rsidP="002B4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B49EA" w:rsidRDefault="002B49EA" w:rsidP="002B49EA">
      <w:pPr>
        <w:jc w:val="both"/>
      </w:pPr>
      <w:r>
        <w:t xml:space="preserve">1. Утвердить план </w:t>
      </w:r>
      <w:proofErr w:type="gramStart"/>
      <w:r>
        <w:t xml:space="preserve">мероприятий </w:t>
      </w:r>
      <w:r w:rsidRPr="001F728B">
        <w:t xml:space="preserve"> направленных</w:t>
      </w:r>
      <w:proofErr w:type="gramEnd"/>
      <w:r w:rsidRPr="001F728B">
        <w:t xml:space="preserve"> на профилактику </w:t>
      </w:r>
      <w:r>
        <w:t xml:space="preserve"> терроризма и </w:t>
      </w:r>
      <w:r w:rsidRPr="001F728B">
        <w:t xml:space="preserve">экстремизма </w:t>
      </w:r>
      <w:r>
        <w:t xml:space="preserve"> </w:t>
      </w:r>
      <w:r w:rsidRPr="001F728B">
        <w:t xml:space="preserve">в муниципальном образовании  </w:t>
      </w:r>
      <w:r>
        <w:t xml:space="preserve"> </w:t>
      </w:r>
      <w:r w:rsidRPr="001F728B">
        <w:t>«</w:t>
      </w:r>
      <w:proofErr w:type="spellStart"/>
      <w:r w:rsidR="007B6817">
        <w:t>Старотатарско-Адамское</w:t>
      </w:r>
      <w:proofErr w:type="spellEnd"/>
      <w:r w:rsidRPr="001F728B">
        <w:t xml:space="preserve"> </w:t>
      </w:r>
      <w:r>
        <w:t>сельское поселение» Аксубаевского</w:t>
      </w:r>
      <w:r w:rsidRPr="001F728B">
        <w:t xml:space="preserve"> муниципального района </w:t>
      </w:r>
      <w:r w:rsidR="00580ABF">
        <w:t xml:space="preserve"> Республики Татарстан на 2024</w:t>
      </w:r>
      <w:r w:rsidR="007C4CF5">
        <w:t>-202</w:t>
      </w:r>
      <w:r w:rsidR="00580ABF">
        <w:t>5</w:t>
      </w:r>
      <w:r w:rsidRPr="001F728B">
        <w:t xml:space="preserve"> год</w:t>
      </w:r>
      <w:r>
        <w:t>ы</w:t>
      </w:r>
      <w:r w:rsidRPr="001F728B">
        <w:t xml:space="preserve"> согласно приложению.</w:t>
      </w:r>
    </w:p>
    <w:p w:rsidR="002B49EA" w:rsidRDefault="002B49EA" w:rsidP="002B49EA">
      <w:pPr>
        <w:jc w:val="both"/>
        <w:rPr>
          <w:color w:val="000000"/>
        </w:rPr>
      </w:pPr>
      <w:r>
        <w:t xml:space="preserve">2. </w:t>
      </w:r>
      <w:proofErr w:type="gramStart"/>
      <w:r w:rsidRPr="00813731">
        <w:rPr>
          <w:color w:val="000000"/>
        </w:rPr>
        <w:t xml:space="preserve">Разместить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постановление</w:t>
      </w:r>
      <w:proofErr w:type="gramEnd"/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информационных стендах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и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оф</w:t>
      </w:r>
      <w:r>
        <w:rPr>
          <w:color w:val="000000"/>
        </w:rPr>
        <w:t>ициальном сайте Аксубаевского муниципального района:</w:t>
      </w:r>
      <w:r w:rsidRPr="00F776A4">
        <w:rPr>
          <w:b/>
          <w:sz w:val="26"/>
          <w:szCs w:val="26"/>
        </w:rPr>
        <w:t xml:space="preserve">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>
        <w:rPr>
          <w:b/>
          <w:sz w:val="26"/>
          <w:szCs w:val="26"/>
        </w:rPr>
        <w:t>А</w:t>
      </w:r>
      <w:proofErr w:type="spellStart"/>
      <w:r w:rsidRPr="0057235B">
        <w:rPr>
          <w:b/>
          <w:sz w:val="26"/>
          <w:szCs w:val="26"/>
          <w:lang w:val="en-US"/>
        </w:rPr>
        <w:t>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</w:p>
    <w:p w:rsidR="002B49EA" w:rsidRPr="001F728B" w:rsidRDefault="002B49EA" w:rsidP="002B4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728B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2B49EA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Pr="001F728B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Default="002B49EA" w:rsidP="002B49EA">
      <w:r>
        <w:t>Руководитель Исполнительного</w:t>
      </w:r>
    </w:p>
    <w:p w:rsidR="002B49EA" w:rsidRDefault="002B49EA" w:rsidP="002B49EA">
      <w:r>
        <w:t xml:space="preserve">комитета </w:t>
      </w:r>
      <w:proofErr w:type="spellStart"/>
      <w:r w:rsidR="007B6817">
        <w:t>Старотатарско-Адамского</w:t>
      </w:r>
      <w:proofErr w:type="spellEnd"/>
    </w:p>
    <w:p w:rsidR="002B49EA" w:rsidRDefault="002B49EA" w:rsidP="007B6817"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               </w:t>
      </w:r>
      <w:proofErr w:type="spellStart"/>
      <w:r w:rsidR="007B6817">
        <w:t>Э.М.Хуснуллина</w:t>
      </w:r>
      <w:proofErr w:type="spellEnd"/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7B6817" w:rsidRDefault="007B6817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3F1425" w:rsidRDefault="002B49EA" w:rsidP="002B49EA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</w:t>
      </w:r>
    </w:p>
    <w:p w:rsidR="002B49EA" w:rsidRPr="001829D7" w:rsidRDefault="003F1425" w:rsidP="002B49EA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</w:t>
      </w:r>
      <w:r w:rsidR="002B49EA">
        <w:t xml:space="preserve">          Приложение к Постановлению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 w:rsidRPr="001829D7">
        <w:t>Исполнительного комитета</w:t>
      </w:r>
    </w:p>
    <w:p w:rsidR="002B49EA" w:rsidRPr="001829D7" w:rsidRDefault="002B49EA" w:rsidP="002B49EA">
      <w:pPr>
        <w:widowControl w:val="0"/>
        <w:tabs>
          <w:tab w:val="left" w:pos="6540"/>
          <w:tab w:val="right" w:pos="9355"/>
        </w:tabs>
        <w:autoSpaceDE w:val="0"/>
        <w:autoSpaceDN w:val="0"/>
        <w:adjustRightInd w:val="0"/>
        <w:ind w:left="5880"/>
        <w:jc w:val="right"/>
      </w:pPr>
      <w:r>
        <w:tab/>
      </w:r>
      <w:proofErr w:type="spellStart"/>
      <w:r w:rsidR="007B6817">
        <w:t>Старотатарско-Адамского</w:t>
      </w:r>
      <w:proofErr w:type="spellEnd"/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>
        <w:t xml:space="preserve">            </w:t>
      </w:r>
      <w:proofErr w:type="gramStart"/>
      <w:r w:rsidRPr="001829D7">
        <w:t>сельского  поселения</w:t>
      </w:r>
      <w:proofErr w:type="gramEnd"/>
      <w:r w:rsidRPr="001829D7">
        <w:t xml:space="preserve"> </w:t>
      </w:r>
      <w:r>
        <w:t>Аксубаевского</w:t>
      </w:r>
      <w:r w:rsidRPr="001829D7">
        <w:t xml:space="preserve"> муниципального района</w:t>
      </w:r>
      <w:r>
        <w:t xml:space="preserve">  РТ</w:t>
      </w:r>
    </w:p>
    <w:p w:rsidR="002B49EA" w:rsidRDefault="002B49EA" w:rsidP="002B49EA">
      <w:pPr>
        <w:pStyle w:val="ConsPlusTitle"/>
        <w:ind w:left="588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DB0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80A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13D4">
        <w:rPr>
          <w:rFonts w:ascii="Times New Roman" w:hAnsi="Times New Roman" w:cs="Times New Roman"/>
          <w:b w:val="0"/>
          <w:sz w:val="24"/>
          <w:szCs w:val="24"/>
        </w:rPr>
        <w:t>от</w:t>
      </w:r>
      <w:r w:rsidR="00DB005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bookmarkStart w:id="0" w:name="_GoBack"/>
      <w:bookmarkEnd w:id="0"/>
      <w:r w:rsidR="00E92676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B49EA" w:rsidRDefault="002B49EA" w:rsidP="002B4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9EA" w:rsidRDefault="002B49EA" w:rsidP="002B49EA">
      <w:pPr>
        <w:jc w:val="center"/>
        <w:rPr>
          <w:b/>
          <w:bCs/>
          <w:color w:val="000000"/>
        </w:rPr>
      </w:pPr>
      <w:proofErr w:type="gramStart"/>
      <w:r w:rsidRPr="007124F5">
        <w:rPr>
          <w:b/>
          <w:bCs/>
          <w:color w:val="000000"/>
        </w:rPr>
        <w:t>План  мероприятий</w:t>
      </w:r>
      <w:proofErr w:type="gramEnd"/>
      <w:r w:rsidRPr="007124F5">
        <w:rPr>
          <w:b/>
          <w:bCs/>
          <w:color w:val="000000"/>
        </w:rPr>
        <w:t xml:space="preserve">, </w:t>
      </w:r>
    </w:p>
    <w:p w:rsidR="002B49EA" w:rsidRPr="007124F5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аправленных на </w:t>
      </w:r>
      <w:proofErr w:type="gramStart"/>
      <w:r w:rsidRPr="007124F5">
        <w:rPr>
          <w:b/>
          <w:bCs/>
          <w:color w:val="000000"/>
        </w:rPr>
        <w:t>профилактику  терроризма</w:t>
      </w:r>
      <w:proofErr w:type="gramEnd"/>
      <w:r w:rsidRPr="007124F5">
        <w:rPr>
          <w:b/>
          <w:bCs/>
          <w:color w:val="000000"/>
        </w:rPr>
        <w:t xml:space="preserve"> и экстремизма </w:t>
      </w: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</w:t>
      </w:r>
      <w:proofErr w:type="gramStart"/>
      <w:r>
        <w:rPr>
          <w:b/>
          <w:bCs/>
          <w:color w:val="000000"/>
        </w:rPr>
        <w:t xml:space="preserve">образовании </w:t>
      </w:r>
      <w:r w:rsidRPr="007124F5">
        <w:rPr>
          <w:b/>
          <w:bCs/>
          <w:color w:val="000000"/>
        </w:rPr>
        <w:t xml:space="preserve"> «</w:t>
      </w:r>
      <w:proofErr w:type="spellStart"/>
      <w:proofErr w:type="gramEnd"/>
      <w:r w:rsidR="007B6817">
        <w:rPr>
          <w:b/>
          <w:bCs/>
          <w:color w:val="000000"/>
        </w:rPr>
        <w:t>Старотатарско-Адамское</w:t>
      </w:r>
      <w:proofErr w:type="spellEnd"/>
      <w:r w:rsidR="007B68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7124F5">
        <w:rPr>
          <w:b/>
          <w:bCs/>
          <w:color w:val="000000"/>
        </w:rPr>
        <w:t xml:space="preserve">сельское поселение» </w:t>
      </w:r>
    </w:p>
    <w:p w:rsidR="002B49EA" w:rsidRPr="006A3B39" w:rsidRDefault="002B49EA" w:rsidP="002B49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субаевского</w:t>
      </w:r>
      <w:r w:rsidRPr="007124F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района Республики Татарстан</w:t>
      </w:r>
      <w:r w:rsidR="00580ABF">
        <w:rPr>
          <w:b/>
          <w:bCs/>
          <w:color w:val="000000"/>
        </w:rPr>
        <w:t xml:space="preserve"> на 2024</w:t>
      </w:r>
      <w:r w:rsidR="007C4CF5">
        <w:rPr>
          <w:b/>
          <w:bCs/>
          <w:color w:val="000000"/>
        </w:rPr>
        <w:t>-202</w:t>
      </w:r>
      <w:r w:rsidR="00580ABF">
        <w:rPr>
          <w:b/>
          <w:bCs/>
          <w:color w:val="000000"/>
        </w:rPr>
        <w:t>5</w:t>
      </w:r>
      <w:r w:rsidRPr="007124F5">
        <w:rPr>
          <w:b/>
          <w:bCs/>
          <w:color w:val="000000"/>
        </w:rPr>
        <w:t>год</w:t>
      </w:r>
      <w:r>
        <w:rPr>
          <w:b/>
          <w:bCs/>
          <w:color w:val="000000"/>
        </w:rPr>
        <w:t>ы.</w:t>
      </w:r>
    </w:p>
    <w:tbl>
      <w:tblPr>
        <w:tblW w:w="10207" w:type="dxa"/>
        <w:tblCellSpacing w:w="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246"/>
        <w:gridCol w:w="2409"/>
        <w:gridCol w:w="1984"/>
      </w:tblGrid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 xml:space="preserve">№ </w:t>
            </w:r>
            <w:r w:rsidRPr="00D927C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</w:rPr>
              <w:t>Сроки исполнения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 xml:space="preserve">Организовать комплекс мер   направленных на </w:t>
            </w:r>
            <w:proofErr w:type="gramStart"/>
            <w:r>
              <w:t>усиление  антитеррористической</w:t>
            </w:r>
            <w:proofErr w:type="gramEnd"/>
            <w:r>
              <w:t xml:space="preserve"> защищенности</w:t>
            </w:r>
          </w:p>
          <w:p w:rsidR="002B49EA" w:rsidRDefault="002B49EA" w:rsidP="004A4A3D">
            <w:r>
              <w:t>- жилого фонда,</w:t>
            </w:r>
            <w:r>
              <w:br/>
              <w:t xml:space="preserve">- жилых домов и мест массового пребывания людей, в </w:t>
            </w:r>
            <w:proofErr w:type="spellStart"/>
            <w:r>
              <w:t>т.ч</w:t>
            </w:r>
            <w:proofErr w:type="spellEnd"/>
            <w:r>
              <w:t xml:space="preserve">. техническое укрепление </w:t>
            </w:r>
            <w:proofErr w:type="gramStart"/>
            <w:r>
              <w:t>чердаков;</w:t>
            </w:r>
            <w:r>
              <w:br/>
              <w:t>-</w:t>
            </w:r>
            <w:proofErr w:type="gramEnd"/>
            <w:r>
              <w:t xml:space="preserve"> водозаборных скважин и иных объектов жизнеобеспечения; 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  <w:p w:rsidR="002B49EA" w:rsidRDefault="002B49EA" w:rsidP="004A4A3D">
            <w:r>
              <w:t>Руководители учреждений,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pPr>
              <w:spacing w:after="240"/>
            </w:pPr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оводить комплексные обследования учреждений, жилых домов и прилегающих к ним территорий в целях проверки их антитеррористической защищенности и противопожарной безопасности. Проверки жилых домов, пустующих и арендуемых помещений на предмет установления незаконно находящихся на территории сельского поселения лиц без гражданства и иностранных гражда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Исполком 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остоянно</w:t>
            </w:r>
            <w:r>
              <w:br/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 xml:space="preserve">Август  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9EA" w:rsidRDefault="002B49EA" w:rsidP="004A4A3D">
            <w:pPr>
              <w:jc w:val="both"/>
            </w:pPr>
            <w:r>
              <w:t>Организовать постоянное информирование и пропагандистскую работу с населением СП о мерах, принимаемых по противодействию терроризму и экстремиз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580ABF" w:rsidP="004A4A3D">
            <w:r>
              <w:br/>
              <w:t>2024</w:t>
            </w:r>
            <w:r w:rsidR="002B49EA">
              <w:t>-20</w:t>
            </w:r>
            <w:r w:rsidR="007C4CF5">
              <w:t>2</w:t>
            </w:r>
            <w:r>
              <w:t xml:space="preserve">5 </w:t>
            </w:r>
            <w:r w:rsidR="002B49EA">
              <w:t>годы</w:t>
            </w:r>
          </w:p>
          <w:p w:rsidR="002B49EA" w:rsidRDefault="002B49EA" w:rsidP="004A4A3D">
            <w:r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 xml:space="preserve">Уточнение перечня заброшенных домов расположенных на территории СП. Своевременно информировать </w:t>
            </w:r>
            <w:proofErr w:type="gramStart"/>
            <w:r>
              <w:t>правоохранительные  органы</w:t>
            </w:r>
            <w:proofErr w:type="gramEnd"/>
            <w:r>
              <w:t xml:space="preserve"> о фактах нахождения (проживания) на подведомственной территории подозрительных лиц, лиц без гражданства, иностранных граждан, предметов и ве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 xml:space="preserve">Руководитель С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Регуляр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Участковый уполномоченный полиции (по согласованию), руководитель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Глава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 xml:space="preserve">Привлечение </w:t>
            </w:r>
            <w:proofErr w:type="gramStart"/>
            <w:r>
              <w:t>депутатов  к</w:t>
            </w:r>
            <w:proofErr w:type="gramEnd"/>
            <w:r>
              <w:t xml:space="preserve"> проведению мероприятий по предупреждению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580ABF" w:rsidP="000C0686">
            <w:r>
              <w:br/>
              <w:t>2024</w:t>
            </w:r>
            <w:r w:rsidR="00D913D4">
              <w:t xml:space="preserve"> -20</w:t>
            </w:r>
            <w:r w:rsidR="007C4CF5">
              <w:t>2</w:t>
            </w:r>
            <w:r>
              <w:t>5</w:t>
            </w:r>
            <w:r w:rsidR="00D913D4">
              <w:t xml:space="preserve"> </w:t>
            </w:r>
            <w:r w:rsidR="002B49EA">
              <w:t>годы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EA" w:rsidRDefault="002B49EA" w:rsidP="004A4A3D">
            <w:r>
              <w:br/>
              <w:t xml:space="preserve">  ежекварталь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 xml:space="preserve">Принять меры по укреплению материально-технической базы учреждений, в </w:t>
            </w:r>
            <w:proofErr w:type="spellStart"/>
            <w:r>
              <w:t>т.ч</w:t>
            </w:r>
            <w:proofErr w:type="spellEnd"/>
            <w:r>
              <w:t>. освещение и ограждение, наличие противопожарного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br/>
              <w:t>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580ABF" w:rsidP="007C4CF5">
            <w:r>
              <w:br/>
              <w:t>2024</w:t>
            </w:r>
            <w:r w:rsidR="007C4CF5">
              <w:t xml:space="preserve"> </w:t>
            </w:r>
            <w:r w:rsidR="002B49EA">
              <w:t>год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Проведение профилактической работы с населением при подворных обходах, на собраниях по месту жительства, раздача памя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апрель-май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proofErr w:type="gramStart"/>
            <w:r>
              <w:t>Изготовить  наглядные</w:t>
            </w:r>
            <w:proofErr w:type="gramEnd"/>
            <w:r>
              <w:t xml:space="preserve"> материалы по профилактике терроризма и экстремизма, разместить на информационных стендах  и во всех учреждениях находящихся на территории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2B49EA">
            <w:r>
              <w:t xml:space="preserve">Заведующие библиотекой (по согласованию). Руководители </w:t>
            </w:r>
            <w:proofErr w:type="gramStart"/>
            <w:r>
              <w:t>учреждений  Исполком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580ABF" w:rsidP="004A4A3D">
            <w:r>
              <w:br/>
              <w:t>до июня 2024</w:t>
            </w:r>
          </w:p>
        </w:tc>
      </w:tr>
    </w:tbl>
    <w:p w:rsidR="00BE74DB" w:rsidRDefault="00BE74DB"/>
    <w:sectPr w:rsidR="00BE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EA"/>
    <w:rsid w:val="000266DC"/>
    <w:rsid w:val="000C0686"/>
    <w:rsid w:val="001C1E6F"/>
    <w:rsid w:val="002B4827"/>
    <w:rsid w:val="002B49EA"/>
    <w:rsid w:val="003F1425"/>
    <w:rsid w:val="00580ABF"/>
    <w:rsid w:val="007B6817"/>
    <w:rsid w:val="007C4CF5"/>
    <w:rsid w:val="007F113A"/>
    <w:rsid w:val="00954B03"/>
    <w:rsid w:val="009B2B8F"/>
    <w:rsid w:val="00A0626A"/>
    <w:rsid w:val="00BE74DB"/>
    <w:rsid w:val="00D913D4"/>
    <w:rsid w:val="00DB0059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65969-3727-400E-9EB0-2BACF626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1FD-56F1-4224-863A-9FB9AB1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23-12-28T11:15:00Z</dcterms:created>
  <dcterms:modified xsi:type="dcterms:W3CDTF">2023-12-28T11:15:00Z</dcterms:modified>
</cp:coreProperties>
</file>